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FF" w:rsidRDefault="000C3F49" w:rsidP="000C3F49">
      <w:pPr>
        <w:pStyle w:val="Ttulo1"/>
      </w:pPr>
      <w:r>
        <w:t xml:space="preserve">Resultaos e discussão </w:t>
      </w:r>
    </w:p>
    <w:p w:rsidR="00E45499" w:rsidRDefault="00E45499" w:rsidP="00835106"/>
    <w:p w:rsidR="00523AFB" w:rsidRDefault="00CB2D9F" w:rsidP="00CB2D9F">
      <w:pPr>
        <w:pStyle w:val="Ttulo2"/>
      </w:pPr>
      <w:r>
        <w:t>Análise UML</w:t>
      </w:r>
    </w:p>
    <w:p w:rsidR="00CB2D9F" w:rsidRDefault="00CB2D9F" w:rsidP="00523AFB"/>
    <w:p w:rsidR="00CB2D9F" w:rsidRDefault="00CB2D9F" w:rsidP="00523AFB">
      <w:r>
        <w:t>Para início do desenvolvimento do soft</w:t>
      </w:r>
      <w:r w:rsidR="00420B34">
        <w:t>ware foi utilizado a an</w:t>
      </w:r>
      <w:r>
        <w:t xml:space="preserve">álise UML. Primeiramente utilizando-se do diagrama de casos de uso, para identificar </w:t>
      </w:r>
      <w:r w:rsidR="00420B34">
        <w:t>os atores e as funcionalidades principais</w:t>
      </w:r>
      <w:r w:rsidR="00421BFD">
        <w:t xml:space="preserve"> do sistema (</w:t>
      </w:r>
      <w:r w:rsidR="00421BFD">
        <w:fldChar w:fldCharType="begin"/>
      </w:r>
      <w:r w:rsidR="00421BFD">
        <w:instrText xml:space="preserve"> REF _Ref438474766 \h </w:instrText>
      </w:r>
      <w:r w:rsidR="00421BFD">
        <w:fldChar w:fldCharType="separate"/>
      </w:r>
      <w:r w:rsidR="00421BFD">
        <w:t xml:space="preserve">Figura </w:t>
      </w:r>
      <w:r w:rsidR="00421BFD">
        <w:rPr>
          <w:noProof/>
        </w:rPr>
        <w:t>1</w:t>
      </w:r>
      <w:r w:rsidR="00421BFD">
        <w:fldChar w:fldCharType="end"/>
      </w:r>
      <w:r w:rsidR="00421BFD">
        <w:t>)</w:t>
      </w:r>
      <w:r w:rsidR="00420B34">
        <w:t>.</w:t>
      </w:r>
    </w:p>
    <w:p w:rsidR="00420B34" w:rsidRDefault="00420B34" w:rsidP="00523AFB"/>
    <w:p w:rsidR="00421BFD" w:rsidRDefault="00421BFD" w:rsidP="00421BFD">
      <w:pPr>
        <w:keepNext/>
        <w:ind w:firstLine="0"/>
        <w:jc w:val="center"/>
      </w:pPr>
      <w:r w:rsidRPr="00421BFD">
        <w:rPr>
          <w:noProof/>
          <w:lang w:eastAsia="pt-BR"/>
        </w:rPr>
        <w:drawing>
          <wp:inline distT="0" distB="0" distL="0" distR="0">
            <wp:extent cx="3381375" cy="29337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34" w:rsidRDefault="00421BFD" w:rsidP="00421BFD">
      <w:pPr>
        <w:pStyle w:val="Legenda"/>
      </w:pPr>
      <w:bookmarkStart w:id="0" w:name="_Ref4384747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Diagrama de casos de uso.</w:t>
      </w:r>
    </w:p>
    <w:p w:rsidR="00421BFD" w:rsidRDefault="00421BFD" w:rsidP="00421BFD">
      <w:pPr>
        <w:rPr>
          <w:lang w:eastAsia="pt-BR"/>
        </w:rPr>
      </w:pPr>
    </w:p>
    <w:p w:rsidR="00421BFD" w:rsidRDefault="00421BFD" w:rsidP="00421BFD">
      <w:pPr>
        <w:rPr>
          <w:lang w:eastAsia="pt-BR"/>
        </w:rPr>
      </w:pPr>
      <w:r>
        <w:rPr>
          <w:lang w:eastAsia="pt-BR"/>
        </w:rPr>
        <w:t>O caso de uso “Tratar Dados” consiste em quando o pesquisador acessa o sistema para realizar processos de tratamentos como filtros espectrais e interpolações; o caso de uso Estimar Balanço Hídrico consiste em quando o pesquisador acessa o sistema com os dados necessários já tratados para realizar a estimativa de balanço hídrico; o caso de uso Estimar Produtividade consiste em quando o pesquisador acessa o sistema com os dados necessários para realizar as estimativas de produtividade e; o caso Gerar Estatísticas Descritivas consiste em quando o pesquisador acessa o sistema com dados e obtém estatísticas descritivas dos dados inseridos.</w:t>
      </w:r>
    </w:p>
    <w:p w:rsidR="00421BFD" w:rsidRDefault="00421BFD" w:rsidP="00421BFD">
      <w:pPr>
        <w:rPr>
          <w:lang w:eastAsia="pt-BR"/>
        </w:rPr>
      </w:pPr>
      <w:r>
        <w:rPr>
          <w:lang w:eastAsia="pt-BR"/>
        </w:rPr>
        <w:t>Para analisar mais claramente os procedimentos realizados pelo ator Pesquisador no software Gafanhoto foi construído o Diagrama de Atividades, o qual descreve os procedimentos desde o tratamento dos dados até a obtenção das estatísticas.</w:t>
      </w:r>
    </w:p>
    <w:p w:rsidR="00421BFD" w:rsidRDefault="00421BFD" w:rsidP="00421BFD">
      <w:pPr>
        <w:rPr>
          <w:lang w:eastAsia="pt-BR"/>
        </w:rPr>
      </w:pPr>
    </w:p>
    <w:p w:rsidR="00421BFD" w:rsidRDefault="00421BFD" w:rsidP="00421BFD">
      <w:pPr>
        <w:rPr>
          <w:lang w:eastAsia="pt-BR"/>
        </w:rPr>
      </w:pPr>
      <w:bookmarkStart w:id="1" w:name="_GoBack"/>
      <w:bookmarkEnd w:id="1"/>
    </w:p>
    <w:p w:rsidR="00421BFD" w:rsidRPr="00421BFD" w:rsidRDefault="00421BFD" w:rsidP="00421BFD">
      <w:pPr>
        <w:rPr>
          <w:lang w:eastAsia="pt-BR"/>
        </w:rPr>
      </w:pPr>
    </w:p>
    <w:sectPr w:rsidR="00421BFD" w:rsidRPr="00421BFD" w:rsidSect="0006362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8B4"/>
    <w:multiLevelType w:val="multilevel"/>
    <w:tmpl w:val="452AE0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1" w15:restartNumberingAfterBreak="0">
    <w:nsid w:val="19017AF1"/>
    <w:multiLevelType w:val="multilevel"/>
    <w:tmpl w:val="9662D0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" w15:restartNumberingAfterBreak="0">
    <w:nsid w:val="200A599E"/>
    <w:multiLevelType w:val="multilevel"/>
    <w:tmpl w:val="8CA621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3" w15:restartNumberingAfterBreak="0">
    <w:nsid w:val="268857BF"/>
    <w:multiLevelType w:val="multilevel"/>
    <w:tmpl w:val="8CA621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4" w15:restartNumberingAfterBreak="0">
    <w:nsid w:val="2BE108B4"/>
    <w:multiLevelType w:val="hybridMultilevel"/>
    <w:tmpl w:val="EDE4F1B6"/>
    <w:lvl w:ilvl="0" w:tplc="13ECB07A">
      <w:start w:val="4"/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0F9761E"/>
    <w:multiLevelType w:val="hybridMultilevel"/>
    <w:tmpl w:val="43466A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355A2E"/>
    <w:multiLevelType w:val="multilevel"/>
    <w:tmpl w:val="4238D3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pStyle w:val="Titulo4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7" w15:restartNumberingAfterBreak="0">
    <w:nsid w:val="3547307A"/>
    <w:multiLevelType w:val="hybridMultilevel"/>
    <w:tmpl w:val="20CCA330"/>
    <w:lvl w:ilvl="0" w:tplc="281AE4B8">
      <w:start w:val="4"/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36C43FEE"/>
    <w:multiLevelType w:val="hybridMultilevel"/>
    <w:tmpl w:val="8FEA9B0C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42DD6230"/>
    <w:multiLevelType w:val="hybridMultilevel"/>
    <w:tmpl w:val="7C28925C"/>
    <w:lvl w:ilvl="0" w:tplc="FA2646C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4AE7B76"/>
    <w:multiLevelType w:val="hybridMultilevel"/>
    <w:tmpl w:val="1810825A"/>
    <w:lvl w:ilvl="0" w:tplc="4C2CB068">
      <w:start w:val="4"/>
      <w:numFmt w:val="bullet"/>
      <w:lvlText w:val=""/>
      <w:lvlJc w:val="left"/>
      <w:pPr>
        <w:ind w:left="106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4E240E89"/>
    <w:multiLevelType w:val="multilevel"/>
    <w:tmpl w:val="8CA621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2" w15:restartNumberingAfterBreak="0">
    <w:nsid w:val="5F3120DB"/>
    <w:multiLevelType w:val="multilevel"/>
    <w:tmpl w:val="6B40FDA2"/>
    <w:lvl w:ilvl="0">
      <w:start w:val="5"/>
      <w:numFmt w:val="decimal"/>
      <w:pStyle w:val="Ttulo1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12C2"/>
    <w:rsid w:val="0000452B"/>
    <w:rsid w:val="00027754"/>
    <w:rsid w:val="000559E0"/>
    <w:rsid w:val="0006362C"/>
    <w:rsid w:val="00082C42"/>
    <w:rsid w:val="000A2489"/>
    <w:rsid w:val="000B0724"/>
    <w:rsid w:val="000B5BA2"/>
    <w:rsid w:val="000B71C7"/>
    <w:rsid w:val="000C3F49"/>
    <w:rsid w:val="000F2565"/>
    <w:rsid w:val="0010514D"/>
    <w:rsid w:val="00126A1D"/>
    <w:rsid w:val="00133B7E"/>
    <w:rsid w:val="0013446C"/>
    <w:rsid w:val="00144E5A"/>
    <w:rsid w:val="001670C3"/>
    <w:rsid w:val="00167BE7"/>
    <w:rsid w:val="00197ABF"/>
    <w:rsid w:val="001D39DA"/>
    <w:rsid w:val="001D4B66"/>
    <w:rsid w:val="00207077"/>
    <w:rsid w:val="002268EA"/>
    <w:rsid w:val="00234295"/>
    <w:rsid w:val="00237191"/>
    <w:rsid w:val="002556C6"/>
    <w:rsid w:val="00260DD8"/>
    <w:rsid w:val="002659BA"/>
    <w:rsid w:val="00285D50"/>
    <w:rsid w:val="002900E5"/>
    <w:rsid w:val="0029099D"/>
    <w:rsid w:val="002A7EA5"/>
    <w:rsid w:val="002C1ACF"/>
    <w:rsid w:val="002E5D22"/>
    <w:rsid w:val="002F2E6F"/>
    <w:rsid w:val="00307EF2"/>
    <w:rsid w:val="00307F00"/>
    <w:rsid w:val="003126C5"/>
    <w:rsid w:val="00315BC6"/>
    <w:rsid w:val="00335283"/>
    <w:rsid w:val="0033580D"/>
    <w:rsid w:val="003818C2"/>
    <w:rsid w:val="00396FF8"/>
    <w:rsid w:val="003A18E9"/>
    <w:rsid w:val="003A39D5"/>
    <w:rsid w:val="003A72D0"/>
    <w:rsid w:val="003B45BB"/>
    <w:rsid w:val="003C37FA"/>
    <w:rsid w:val="0042046B"/>
    <w:rsid w:val="00420B34"/>
    <w:rsid w:val="00421BFD"/>
    <w:rsid w:val="004302F0"/>
    <w:rsid w:val="004429C9"/>
    <w:rsid w:val="00464A90"/>
    <w:rsid w:val="00491482"/>
    <w:rsid w:val="00492B9D"/>
    <w:rsid w:val="00496A01"/>
    <w:rsid w:val="004A7894"/>
    <w:rsid w:val="004C2C1E"/>
    <w:rsid w:val="004C6215"/>
    <w:rsid w:val="004D4DFB"/>
    <w:rsid w:val="004F2D5B"/>
    <w:rsid w:val="00523AFB"/>
    <w:rsid w:val="005264F3"/>
    <w:rsid w:val="00541229"/>
    <w:rsid w:val="00551287"/>
    <w:rsid w:val="00592216"/>
    <w:rsid w:val="005A1AC2"/>
    <w:rsid w:val="005A5A52"/>
    <w:rsid w:val="005A6A27"/>
    <w:rsid w:val="005B2DE0"/>
    <w:rsid w:val="005B7959"/>
    <w:rsid w:val="005C1E7F"/>
    <w:rsid w:val="005C4769"/>
    <w:rsid w:val="005E097C"/>
    <w:rsid w:val="00617B13"/>
    <w:rsid w:val="00624A0F"/>
    <w:rsid w:val="0064365D"/>
    <w:rsid w:val="00697B5C"/>
    <w:rsid w:val="006A405A"/>
    <w:rsid w:val="006A4A3F"/>
    <w:rsid w:val="006B329A"/>
    <w:rsid w:val="006B60E2"/>
    <w:rsid w:val="006C01E6"/>
    <w:rsid w:val="006F7F97"/>
    <w:rsid w:val="007067A2"/>
    <w:rsid w:val="007257CF"/>
    <w:rsid w:val="00732876"/>
    <w:rsid w:val="007339C2"/>
    <w:rsid w:val="00740E3B"/>
    <w:rsid w:val="007443FF"/>
    <w:rsid w:val="00750AF6"/>
    <w:rsid w:val="00750B1E"/>
    <w:rsid w:val="0075171B"/>
    <w:rsid w:val="007551A1"/>
    <w:rsid w:val="00764A57"/>
    <w:rsid w:val="00774612"/>
    <w:rsid w:val="00780B5A"/>
    <w:rsid w:val="00784B68"/>
    <w:rsid w:val="007A02F0"/>
    <w:rsid w:val="007D06EC"/>
    <w:rsid w:val="00811080"/>
    <w:rsid w:val="00835106"/>
    <w:rsid w:val="00864A38"/>
    <w:rsid w:val="0088227E"/>
    <w:rsid w:val="00884E51"/>
    <w:rsid w:val="00893729"/>
    <w:rsid w:val="008A6075"/>
    <w:rsid w:val="008B73E3"/>
    <w:rsid w:val="008D1151"/>
    <w:rsid w:val="008D3387"/>
    <w:rsid w:val="008F0548"/>
    <w:rsid w:val="008F4113"/>
    <w:rsid w:val="0091460A"/>
    <w:rsid w:val="00926B47"/>
    <w:rsid w:val="00943912"/>
    <w:rsid w:val="009631AD"/>
    <w:rsid w:val="0098035A"/>
    <w:rsid w:val="00982C7C"/>
    <w:rsid w:val="00996C3C"/>
    <w:rsid w:val="009A02E2"/>
    <w:rsid w:val="009C26F3"/>
    <w:rsid w:val="009D5848"/>
    <w:rsid w:val="009F0C8D"/>
    <w:rsid w:val="009F387D"/>
    <w:rsid w:val="009F5165"/>
    <w:rsid w:val="00A024E4"/>
    <w:rsid w:val="00A12887"/>
    <w:rsid w:val="00A26223"/>
    <w:rsid w:val="00A36631"/>
    <w:rsid w:val="00A40A00"/>
    <w:rsid w:val="00A41BCE"/>
    <w:rsid w:val="00A424EE"/>
    <w:rsid w:val="00A5598E"/>
    <w:rsid w:val="00A81E3A"/>
    <w:rsid w:val="00A842E6"/>
    <w:rsid w:val="00A86AF0"/>
    <w:rsid w:val="00AB12E1"/>
    <w:rsid w:val="00AD04D4"/>
    <w:rsid w:val="00AD77C3"/>
    <w:rsid w:val="00AF4684"/>
    <w:rsid w:val="00AF4891"/>
    <w:rsid w:val="00B1440D"/>
    <w:rsid w:val="00B312C2"/>
    <w:rsid w:val="00B31B6C"/>
    <w:rsid w:val="00B52670"/>
    <w:rsid w:val="00B529BF"/>
    <w:rsid w:val="00B54AC2"/>
    <w:rsid w:val="00B65EA7"/>
    <w:rsid w:val="00B7439C"/>
    <w:rsid w:val="00B76C01"/>
    <w:rsid w:val="00B810E5"/>
    <w:rsid w:val="00B82A91"/>
    <w:rsid w:val="00B839A4"/>
    <w:rsid w:val="00B92D08"/>
    <w:rsid w:val="00B94C45"/>
    <w:rsid w:val="00BC19ED"/>
    <w:rsid w:val="00BC6828"/>
    <w:rsid w:val="00BC69A6"/>
    <w:rsid w:val="00BD7FDE"/>
    <w:rsid w:val="00BF2318"/>
    <w:rsid w:val="00C42C61"/>
    <w:rsid w:val="00C85588"/>
    <w:rsid w:val="00C85CB1"/>
    <w:rsid w:val="00CB149B"/>
    <w:rsid w:val="00CB2D9F"/>
    <w:rsid w:val="00CC2255"/>
    <w:rsid w:val="00CE2C0B"/>
    <w:rsid w:val="00CF188B"/>
    <w:rsid w:val="00CF2485"/>
    <w:rsid w:val="00D02DB2"/>
    <w:rsid w:val="00D06D40"/>
    <w:rsid w:val="00D2329A"/>
    <w:rsid w:val="00D33A7B"/>
    <w:rsid w:val="00D37159"/>
    <w:rsid w:val="00D47FF0"/>
    <w:rsid w:val="00D660DB"/>
    <w:rsid w:val="00D8099E"/>
    <w:rsid w:val="00D81ECC"/>
    <w:rsid w:val="00D8666B"/>
    <w:rsid w:val="00DA01BD"/>
    <w:rsid w:val="00DB53E6"/>
    <w:rsid w:val="00DB63EC"/>
    <w:rsid w:val="00DB7ECB"/>
    <w:rsid w:val="00E03FB1"/>
    <w:rsid w:val="00E213DC"/>
    <w:rsid w:val="00E37EDC"/>
    <w:rsid w:val="00E40992"/>
    <w:rsid w:val="00E45499"/>
    <w:rsid w:val="00E73713"/>
    <w:rsid w:val="00E764C2"/>
    <w:rsid w:val="00E90E9D"/>
    <w:rsid w:val="00EA6F8B"/>
    <w:rsid w:val="00EB6687"/>
    <w:rsid w:val="00EB7F28"/>
    <w:rsid w:val="00EC3033"/>
    <w:rsid w:val="00EE092E"/>
    <w:rsid w:val="00F00EA2"/>
    <w:rsid w:val="00F22C1A"/>
    <w:rsid w:val="00F24A06"/>
    <w:rsid w:val="00F3555C"/>
    <w:rsid w:val="00F43B83"/>
    <w:rsid w:val="00F453B7"/>
    <w:rsid w:val="00FB7F0F"/>
    <w:rsid w:val="00FC0034"/>
    <w:rsid w:val="00FC3F8C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0847"/>
  <w15:docId w15:val="{998E90F1-50DA-4766-BFA4-B899B43B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06"/>
    <w:pPr>
      <w:spacing w:after="0" w:line="360" w:lineRule="auto"/>
      <w:ind w:firstLine="851"/>
      <w:jc w:val="both"/>
    </w:pPr>
    <w:rPr>
      <w:rFonts w:ascii="Arial" w:hAnsi="Arial"/>
      <w:shd w:val="clear" w:color="auto" w:fill="FFFFFF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C3F49"/>
    <w:pPr>
      <w:keepNext/>
      <w:keepLines/>
      <w:numPr>
        <w:numId w:val="9"/>
      </w:numPr>
      <w:spacing w:before="240"/>
      <w:ind w:left="426"/>
      <w:outlineLvl w:val="0"/>
    </w:pPr>
    <w:rPr>
      <w:rFonts w:eastAsia="Calibri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F49"/>
    <w:pPr>
      <w:keepNext/>
      <w:keepLines/>
      <w:numPr>
        <w:ilvl w:val="1"/>
        <w:numId w:val="9"/>
      </w:numPr>
      <w:spacing w:before="40"/>
      <w:ind w:left="567" w:hanging="494"/>
      <w:outlineLvl w:val="1"/>
    </w:pPr>
    <w:rPr>
      <w:rFonts w:eastAsia="Calibri" w:cstheme="majorBidi"/>
      <w:b/>
      <w:szCs w:val="26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BD7FDE"/>
    <w:pPr>
      <w:keepNext/>
      <w:keepLines/>
      <w:numPr>
        <w:ilvl w:val="2"/>
        <w:numId w:val="9"/>
      </w:numPr>
      <w:outlineLvl w:val="2"/>
    </w:pPr>
    <w:rPr>
      <w:rFonts w:eastAsia="Times New Roman" w:cs="Times New Roman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43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uiPriority w:val="35"/>
    <w:unhideWhenUsed/>
    <w:qFormat/>
    <w:rsid w:val="005B2DE0"/>
    <w:pPr>
      <w:spacing w:line="240" w:lineRule="auto"/>
      <w:ind w:firstLine="0"/>
      <w:jc w:val="center"/>
    </w:pPr>
    <w:rPr>
      <w:b/>
      <w:bCs/>
      <w:sz w:val="18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C3F49"/>
    <w:rPr>
      <w:rFonts w:ascii="Arial" w:eastAsia="Calibri" w:hAnsi="Arial" w:cstheme="majorBidi"/>
      <w:b/>
      <w:caps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3F49"/>
    <w:rPr>
      <w:rFonts w:ascii="Arial" w:eastAsia="Calibri" w:hAnsi="Arial" w:cstheme="majorBidi"/>
      <w:b/>
      <w:szCs w:val="2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14D"/>
    <w:rPr>
      <w:rFonts w:ascii="Segoe UI" w:hAnsi="Segoe UI" w:cs="Segoe UI"/>
      <w:sz w:val="18"/>
      <w:szCs w:val="18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2F2E6F"/>
    <w:pPr>
      <w:ind w:left="720"/>
      <w:contextualSpacing/>
    </w:pPr>
  </w:style>
  <w:style w:type="table" w:customStyle="1" w:styleId="TabelaSimples21">
    <w:name w:val="Tabela Simples 21"/>
    <w:basedOn w:val="Tabelanormal"/>
    <w:uiPriority w:val="42"/>
    <w:rsid w:val="005C1E7F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ela">
    <w:name w:val="Tabela"/>
    <w:basedOn w:val="Normal"/>
    <w:link w:val="TabelaChar"/>
    <w:qFormat/>
    <w:rsid w:val="00750B1E"/>
    <w:pPr>
      <w:spacing w:line="240" w:lineRule="auto"/>
      <w:ind w:firstLine="0"/>
    </w:pPr>
    <w:rPr>
      <w:rFonts w:eastAsia="Times New Roman" w:cs="Arial"/>
      <w:b/>
      <w:bCs/>
      <w:sz w:val="20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4B66"/>
    <w:rPr>
      <w:sz w:val="16"/>
      <w:szCs w:val="16"/>
    </w:rPr>
  </w:style>
  <w:style w:type="character" w:customStyle="1" w:styleId="TabelaChar">
    <w:name w:val="Tabela Char"/>
    <w:basedOn w:val="Fontepargpadro"/>
    <w:link w:val="Tabela"/>
    <w:rsid w:val="00750B1E"/>
    <w:rPr>
      <w:rFonts w:ascii="Arial" w:eastAsia="Times New Roman" w:hAnsi="Arial" w:cs="Arial"/>
      <w:b/>
      <w:bCs/>
      <w:sz w:val="20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4B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4B66"/>
    <w:rPr>
      <w:rFonts w:ascii="Arial" w:hAnsi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B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B66"/>
    <w:rPr>
      <w:rFonts w:ascii="Arial" w:hAnsi="Arial"/>
      <w:b/>
      <w:bCs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C003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D7FDE"/>
    <w:rPr>
      <w:rFonts w:ascii="Arial" w:eastAsia="Times New Roman" w:hAnsi="Arial" w:cs="Times New Roman"/>
      <w:bCs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43FF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table" w:customStyle="1" w:styleId="TabelaSimples211">
    <w:name w:val="Tabela Simples 211"/>
    <w:basedOn w:val="Tabelanormal"/>
    <w:uiPriority w:val="42"/>
    <w:rsid w:val="007443FF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converted-space">
    <w:name w:val="apple-converted-space"/>
    <w:basedOn w:val="Fontepargpadro"/>
    <w:rsid w:val="006A405A"/>
  </w:style>
  <w:style w:type="character" w:customStyle="1" w:styleId="PargrafodaListaChar">
    <w:name w:val="Parágrafo da Lista Char"/>
    <w:basedOn w:val="Fontepargpadro"/>
    <w:link w:val="PargrafodaLista"/>
    <w:uiPriority w:val="34"/>
    <w:rsid w:val="00A26223"/>
    <w:rPr>
      <w:rFonts w:ascii="Arial" w:hAnsi="Arial"/>
      <w:lang w:val="pt-BR"/>
    </w:rPr>
  </w:style>
  <w:style w:type="paragraph" w:customStyle="1" w:styleId="Titulo3">
    <w:name w:val="Titulo3"/>
    <w:basedOn w:val="PargrafodaLista"/>
    <w:link w:val="Titulo3Char"/>
    <w:qFormat/>
    <w:rsid w:val="00A26223"/>
    <w:pPr>
      <w:numPr>
        <w:ilvl w:val="2"/>
        <w:numId w:val="13"/>
      </w:numPr>
      <w:spacing w:before="240"/>
      <w:ind w:left="2016"/>
    </w:pPr>
    <w:rPr>
      <w:b/>
    </w:rPr>
  </w:style>
  <w:style w:type="paragraph" w:customStyle="1" w:styleId="Titulo4">
    <w:name w:val="Titulo4"/>
    <w:basedOn w:val="PargrafodaLista"/>
    <w:qFormat/>
    <w:rsid w:val="00A26223"/>
    <w:pPr>
      <w:numPr>
        <w:ilvl w:val="3"/>
        <w:numId w:val="13"/>
      </w:numPr>
      <w:spacing w:before="240"/>
      <w:ind w:left="2520"/>
    </w:pPr>
  </w:style>
  <w:style w:type="character" w:customStyle="1" w:styleId="Titulo3Char">
    <w:name w:val="Titulo3 Char"/>
    <w:basedOn w:val="PargrafodaListaChar"/>
    <w:link w:val="Titulo3"/>
    <w:rsid w:val="00A26223"/>
    <w:rPr>
      <w:rFonts w:ascii="Arial" w:hAnsi="Arial"/>
      <w:b/>
      <w:lang w:val="pt-BR"/>
    </w:rPr>
  </w:style>
  <w:style w:type="table" w:styleId="Tabelacomgrade">
    <w:name w:val="Table Grid"/>
    <w:basedOn w:val="Tabelanormal"/>
    <w:uiPriority w:val="39"/>
    <w:rsid w:val="00DB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27754"/>
    <w:rPr>
      <w:color w:val="808080"/>
    </w:rPr>
  </w:style>
  <w:style w:type="paragraph" w:styleId="NormalWeb">
    <w:name w:val="Normal (Web)"/>
    <w:basedOn w:val="Normal"/>
    <w:uiPriority w:val="99"/>
    <w:unhideWhenUsed/>
    <w:rsid w:val="009A02E2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shd w:val="clear" w:color="auto" w:fill="auto"/>
      <w:lang w:eastAsia="pt-BR"/>
    </w:rPr>
  </w:style>
  <w:style w:type="paragraph" w:customStyle="1" w:styleId="descricaoformula">
    <w:name w:val="descricao_formula"/>
    <w:basedOn w:val="Normal"/>
    <w:link w:val="descricaoformulaChar"/>
    <w:qFormat/>
    <w:rsid w:val="005B2DE0"/>
    <w:pPr>
      <w:ind w:firstLine="426"/>
    </w:pPr>
    <w:rPr>
      <w:shd w:val="clear" w:color="auto" w:fill="auto"/>
      <w:lang w:eastAsia="pt-BR"/>
    </w:rPr>
  </w:style>
  <w:style w:type="character" w:customStyle="1" w:styleId="descricaoformulaChar">
    <w:name w:val="descricao_formula Char"/>
    <w:basedOn w:val="Fontepargpadro"/>
    <w:link w:val="descricaoformula"/>
    <w:rsid w:val="005B2DE0"/>
    <w:rPr>
      <w:rFonts w:ascii="Arial" w:hAnsi="Arial"/>
      <w:lang w:val="pt-BR"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85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85CB1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E8C9-D05E-4B71-86F6-3743FB2E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2</Pages>
  <Words>19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schi</dc:creator>
  <cp:keywords/>
  <dc:description/>
  <cp:lastModifiedBy>Paloschi</cp:lastModifiedBy>
  <cp:revision>53</cp:revision>
  <dcterms:created xsi:type="dcterms:W3CDTF">2015-03-21T09:26:00Z</dcterms:created>
  <dcterms:modified xsi:type="dcterms:W3CDTF">2015-12-21T17:32:00Z</dcterms:modified>
</cp:coreProperties>
</file>